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EDD" w:rsidRDefault="00674EDD">
      <w:pPr>
        <w:jc w:val="center"/>
        <w:rPr>
          <w:sz w:val="24"/>
        </w:rPr>
      </w:pPr>
      <w:r>
        <w:rPr>
          <w:sz w:val="24"/>
        </w:rPr>
        <w:t>RESOLUTION No. 20</w:t>
      </w:r>
      <w:r w:rsidR="00150859">
        <w:rPr>
          <w:sz w:val="24"/>
        </w:rPr>
        <w:t>23</w:t>
      </w:r>
      <w:r>
        <w:rPr>
          <w:sz w:val="24"/>
        </w:rPr>
        <w:t xml:space="preserve">– </w:t>
      </w:r>
    </w:p>
    <w:p w:rsidR="00674EDD" w:rsidRDefault="00674EDD">
      <w:pPr>
        <w:jc w:val="center"/>
        <w:rPr>
          <w:sz w:val="24"/>
        </w:rPr>
      </w:pPr>
    </w:p>
    <w:p w:rsidR="00B05F04" w:rsidRDefault="00B05F04" w:rsidP="003F2232">
      <w:pPr>
        <w:jc w:val="center"/>
        <w:rPr>
          <w:b/>
          <w:sz w:val="24"/>
        </w:rPr>
      </w:pPr>
      <w:r>
        <w:rPr>
          <w:b/>
          <w:sz w:val="24"/>
        </w:rPr>
        <w:t>RELATIVE TO</w:t>
      </w:r>
      <w:r w:rsidR="00624845">
        <w:rPr>
          <w:b/>
          <w:sz w:val="24"/>
        </w:rPr>
        <w:t xml:space="preserve"> ZONI</w:t>
      </w:r>
      <w:r w:rsidR="0040573E">
        <w:rPr>
          <w:b/>
          <w:sz w:val="24"/>
        </w:rPr>
        <w:t xml:space="preserve">NG BOARD OF APPEALS </w:t>
      </w:r>
    </w:p>
    <w:p w:rsidR="003F2232" w:rsidRPr="00EE2D1A" w:rsidRDefault="00B05F04" w:rsidP="003F2232">
      <w:pPr>
        <w:jc w:val="center"/>
        <w:rPr>
          <w:b/>
          <w:sz w:val="24"/>
        </w:rPr>
      </w:pPr>
      <w:r>
        <w:rPr>
          <w:b/>
          <w:sz w:val="24"/>
        </w:rPr>
        <w:t>RE-</w:t>
      </w:r>
      <w:r w:rsidR="0040573E">
        <w:rPr>
          <w:b/>
          <w:sz w:val="24"/>
        </w:rPr>
        <w:t>APPOINTMENT</w:t>
      </w:r>
      <w:r>
        <w:rPr>
          <w:b/>
          <w:sz w:val="24"/>
        </w:rPr>
        <w:t>S/APPOINTMENTS</w:t>
      </w:r>
      <w:r w:rsidR="003F2232" w:rsidRPr="00EE2D1A">
        <w:rPr>
          <w:b/>
          <w:sz w:val="24"/>
        </w:rPr>
        <w:t xml:space="preserve"> </w:t>
      </w:r>
    </w:p>
    <w:p w:rsidR="003F2232" w:rsidRDefault="003F2232" w:rsidP="003F2232">
      <w:pPr>
        <w:jc w:val="center"/>
        <w:rPr>
          <w:sz w:val="24"/>
        </w:rPr>
      </w:pPr>
    </w:p>
    <w:p w:rsidR="00150859" w:rsidRDefault="005A0DDD" w:rsidP="00150859">
      <w:pPr>
        <w:tabs>
          <w:tab w:val="left" w:pos="-720"/>
        </w:tabs>
        <w:suppressAutoHyphens/>
        <w:jc w:val="center"/>
        <w:rPr>
          <w:rFonts w:ascii="Dutch 801 Roman" w:hAnsi="Dutch 801 Roman"/>
          <w:spacing w:val="-3"/>
          <w:sz w:val="24"/>
          <w:szCs w:val="24"/>
        </w:rPr>
      </w:pPr>
      <w:r>
        <w:rPr>
          <w:sz w:val="24"/>
          <w:szCs w:val="24"/>
        </w:rPr>
        <w:t xml:space="preserve">  </w:t>
      </w:r>
      <w:r w:rsidR="00150859">
        <w:rPr>
          <w:rFonts w:ascii="Dutch 801 Roman" w:hAnsi="Dutch 801 Roman"/>
          <w:spacing w:val="-3"/>
          <w:szCs w:val="24"/>
        </w:rPr>
        <w:t>BY:</w:t>
      </w:r>
    </w:p>
    <w:p w:rsidR="00150859" w:rsidRDefault="00150859" w:rsidP="00150859">
      <w:pPr>
        <w:tabs>
          <w:tab w:val="left" w:pos="-720"/>
        </w:tabs>
        <w:suppressAutoHyphens/>
        <w:jc w:val="center"/>
        <w:rPr>
          <w:rFonts w:ascii="Dutch 801 Roman" w:hAnsi="Dutch 801 Roman"/>
          <w:spacing w:val="-3"/>
          <w:szCs w:val="24"/>
        </w:rPr>
      </w:pPr>
    </w:p>
    <w:p w:rsidR="00150859" w:rsidRPr="00150859" w:rsidRDefault="00150859" w:rsidP="00150859">
      <w:pPr>
        <w:jc w:val="center"/>
        <w:rPr>
          <w:sz w:val="24"/>
          <w:szCs w:val="24"/>
        </w:rPr>
      </w:pPr>
      <w:r w:rsidRPr="00150859">
        <w:rPr>
          <w:sz w:val="24"/>
          <w:szCs w:val="24"/>
        </w:rPr>
        <w:t xml:space="preserve">Council </w:t>
      </w:r>
      <w:r>
        <w:rPr>
          <w:sz w:val="24"/>
          <w:szCs w:val="24"/>
        </w:rPr>
        <w:t xml:space="preserve">Chairman David </w:t>
      </w:r>
      <w:proofErr w:type="spellStart"/>
      <w:r>
        <w:rPr>
          <w:sz w:val="24"/>
          <w:szCs w:val="24"/>
        </w:rPr>
        <w:t>Zajac</w:t>
      </w:r>
      <w:proofErr w:type="spellEnd"/>
    </w:p>
    <w:p w:rsidR="00150859" w:rsidRDefault="00150859" w:rsidP="00150859">
      <w:pPr>
        <w:jc w:val="center"/>
        <w:rPr>
          <w:sz w:val="26"/>
          <w:szCs w:val="26"/>
        </w:rPr>
      </w:pPr>
      <w:r w:rsidRPr="00B13580">
        <w:rPr>
          <w:sz w:val="26"/>
          <w:szCs w:val="26"/>
        </w:rPr>
        <w:t xml:space="preserve">Council Member Traci </w:t>
      </w:r>
      <w:proofErr w:type="spellStart"/>
      <w:r w:rsidRPr="00B13580">
        <w:rPr>
          <w:sz w:val="26"/>
          <w:szCs w:val="26"/>
        </w:rPr>
        <w:t>Bax</w:t>
      </w:r>
      <w:proofErr w:type="spellEnd"/>
    </w:p>
    <w:p w:rsidR="00150859" w:rsidRPr="00B13580" w:rsidRDefault="00150859" w:rsidP="0015085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Council Member Vincent </w:t>
      </w:r>
      <w:proofErr w:type="spellStart"/>
      <w:r>
        <w:rPr>
          <w:sz w:val="26"/>
          <w:szCs w:val="26"/>
        </w:rPr>
        <w:t>Cauley</w:t>
      </w:r>
      <w:proofErr w:type="spellEnd"/>
    </w:p>
    <w:p w:rsidR="00150859" w:rsidRPr="00B13580" w:rsidRDefault="00150859" w:rsidP="00150859">
      <w:pPr>
        <w:jc w:val="center"/>
        <w:rPr>
          <w:sz w:val="26"/>
          <w:szCs w:val="26"/>
        </w:rPr>
      </w:pPr>
      <w:r w:rsidRPr="00B13580">
        <w:rPr>
          <w:sz w:val="26"/>
          <w:szCs w:val="26"/>
        </w:rPr>
        <w:t>Council Member Donta Myles</w:t>
      </w:r>
    </w:p>
    <w:p w:rsidR="00150859" w:rsidRPr="00B13580" w:rsidRDefault="00150859" w:rsidP="00150859">
      <w:pPr>
        <w:jc w:val="center"/>
        <w:rPr>
          <w:sz w:val="26"/>
          <w:szCs w:val="26"/>
        </w:rPr>
      </w:pPr>
      <w:r w:rsidRPr="00B13580">
        <w:rPr>
          <w:sz w:val="26"/>
          <w:szCs w:val="26"/>
        </w:rPr>
        <w:t>Council Member Kenny Tompkins</w:t>
      </w:r>
    </w:p>
    <w:p w:rsidR="00150859" w:rsidRPr="00150859" w:rsidRDefault="00150859" w:rsidP="00150859">
      <w:pPr>
        <w:jc w:val="center"/>
        <w:rPr>
          <w:sz w:val="24"/>
          <w:szCs w:val="24"/>
        </w:rPr>
      </w:pPr>
    </w:p>
    <w:p w:rsidR="00985761" w:rsidRPr="005D2072" w:rsidRDefault="005A0DDD" w:rsidP="00985761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</w:t>
      </w:r>
    </w:p>
    <w:p w:rsidR="006D2E85" w:rsidRDefault="006D2E85" w:rsidP="00985761">
      <w:pPr>
        <w:ind w:left="2160"/>
        <w:rPr>
          <w:sz w:val="24"/>
        </w:rPr>
      </w:pPr>
    </w:p>
    <w:p w:rsidR="00D8064A" w:rsidRDefault="00D8064A" w:rsidP="003F2232">
      <w:pPr>
        <w:jc w:val="center"/>
        <w:rPr>
          <w:sz w:val="24"/>
        </w:rPr>
      </w:pPr>
    </w:p>
    <w:p w:rsidR="00624845" w:rsidRDefault="003F2232" w:rsidP="00985761">
      <w:pPr>
        <w:jc w:val="both"/>
        <w:rPr>
          <w:sz w:val="24"/>
        </w:rPr>
      </w:pPr>
      <w:r>
        <w:rPr>
          <w:sz w:val="24"/>
        </w:rPr>
        <w:tab/>
      </w:r>
      <w:r w:rsidR="00B05F04" w:rsidRPr="00B05F04">
        <w:rPr>
          <w:b/>
          <w:sz w:val="24"/>
        </w:rPr>
        <w:t>NOW, THEREFORE,</w:t>
      </w:r>
      <w:r w:rsidR="00B05F04">
        <w:rPr>
          <w:sz w:val="24"/>
        </w:rPr>
        <w:t xml:space="preserve"> </w:t>
      </w:r>
      <w:r w:rsidRPr="00EE2D1A">
        <w:rPr>
          <w:b/>
          <w:sz w:val="24"/>
        </w:rPr>
        <w:t>BE IT RESOLVED</w:t>
      </w:r>
      <w:r>
        <w:rPr>
          <w:sz w:val="24"/>
        </w:rPr>
        <w:t xml:space="preserve">, that the </w:t>
      </w:r>
      <w:r w:rsidR="00B05F04">
        <w:rPr>
          <w:sz w:val="24"/>
        </w:rPr>
        <w:t xml:space="preserve">City Council of the City of Niagara Falls, New York hereby re-appoints and appoints the </w:t>
      </w:r>
      <w:r>
        <w:rPr>
          <w:sz w:val="24"/>
        </w:rPr>
        <w:t>foll</w:t>
      </w:r>
      <w:r w:rsidR="00B3662E">
        <w:rPr>
          <w:sz w:val="24"/>
        </w:rPr>
        <w:t>owing individual</w:t>
      </w:r>
      <w:r w:rsidR="00903DB0">
        <w:rPr>
          <w:sz w:val="24"/>
        </w:rPr>
        <w:t>s</w:t>
      </w:r>
      <w:r w:rsidR="00B05F04">
        <w:rPr>
          <w:sz w:val="24"/>
        </w:rPr>
        <w:t xml:space="preserve"> </w:t>
      </w:r>
      <w:r w:rsidR="00B3662E">
        <w:rPr>
          <w:sz w:val="24"/>
        </w:rPr>
        <w:t>to the City</w:t>
      </w:r>
      <w:r w:rsidR="00D32DE3">
        <w:rPr>
          <w:sz w:val="24"/>
        </w:rPr>
        <w:t xml:space="preserve"> of Niagar</w:t>
      </w:r>
      <w:r w:rsidR="00624845">
        <w:rPr>
          <w:sz w:val="24"/>
        </w:rPr>
        <w:t>a Falls Zoning Board of Appeals</w:t>
      </w:r>
      <w:r w:rsidR="00B05F04">
        <w:rPr>
          <w:sz w:val="24"/>
        </w:rPr>
        <w:t xml:space="preserve">, effective immediately, </w:t>
      </w:r>
      <w:r w:rsidR="006D2E85">
        <w:rPr>
          <w:sz w:val="24"/>
        </w:rPr>
        <w:t xml:space="preserve"> </w:t>
      </w:r>
      <w:r w:rsidR="00B05F04">
        <w:rPr>
          <w:sz w:val="24"/>
        </w:rPr>
        <w:t>for a</w:t>
      </w:r>
      <w:r w:rsidR="005668D8">
        <w:rPr>
          <w:sz w:val="24"/>
        </w:rPr>
        <w:t xml:space="preserve"> term expiring</w:t>
      </w:r>
      <w:r>
        <w:rPr>
          <w:sz w:val="24"/>
        </w:rPr>
        <w:t xml:space="preserve"> on the d</w:t>
      </w:r>
      <w:r w:rsidR="005668D8">
        <w:rPr>
          <w:sz w:val="24"/>
        </w:rPr>
        <w:t>at</w:t>
      </w:r>
      <w:r w:rsidR="00B05F04">
        <w:rPr>
          <w:sz w:val="24"/>
        </w:rPr>
        <w:t>e which appears opposite their</w:t>
      </w:r>
      <w:r w:rsidR="005668D8">
        <w:rPr>
          <w:sz w:val="24"/>
        </w:rPr>
        <w:t xml:space="preserve"> </w:t>
      </w:r>
      <w:r w:rsidR="00B3662E">
        <w:rPr>
          <w:sz w:val="24"/>
        </w:rPr>
        <w:t>name</w:t>
      </w:r>
      <w:r w:rsidR="00B05F04">
        <w:rPr>
          <w:sz w:val="24"/>
        </w:rPr>
        <w:t>s</w:t>
      </w:r>
      <w:r>
        <w:rPr>
          <w:sz w:val="24"/>
        </w:rPr>
        <w:t xml:space="preserve">:  </w:t>
      </w:r>
    </w:p>
    <w:p w:rsidR="003F2232" w:rsidRDefault="003F2232" w:rsidP="003F2232">
      <w:pPr>
        <w:rPr>
          <w:sz w:val="24"/>
        </w:rPr>
      </w:pPr>
    </w:p>
    <w:p w:rsidR="003F2232" w:rsidRPr="00B05F04" w:rsidRDefault="003F2232" w:rsidP="003F2232">
      <w:pPr>
        <w:rPr>
          <w:u w:val="single"/>
        </w:rPr>
      </w:pPr>
      <w:r>
        <w:tab/>
      </w:r>
      <w:r>
        <w:tab/>
      </w:r>
      <w:r w:rsidR="00B05F04" w:rsidRPr="00B05F04">
        <w:rPr>
          <w:u w:val="single"/>
        </w:rPr>
        <w:t>RE-</w:t>
      </w:r>
      <w:r w:rsidR="0040573E" w:rsidRPr="00B05F04">
        <w:rPr>
          <w:u w:val="single"/>
        </w:rPr>
        <w:t>APPOINTMENT</w:t>
      </w:r>
      <w:r w:rsidRPr="00B05F04">
        <w:rPr>
          <w:u w:val="single"/>
        </w:rPr>
        <w:tab/>
      </w:r>
      <w:r w:rsidRPr="00B05F04">
        <w:rPr>
          <w:u w:val="single"/>
        </w:rPr>
        <w:tab/>
      </w:r>
      <w:r w:rsidRPr="00B05F04">
        <w:rPr>
          <w:u w:val="single"/>
        </w:rPr>
        <w:tab/>
        <w:t>TERM EXPIRES:</w:t>
      </w:r>
    </w:p>
    <w:p w:rsidR="00150859" w:rsidRDefault="00150859" w:rsidP="003F2232">
      <w:pPr>
        <w:rPr>
          <w:u w:val="single"/>
        </w:rPr>
      </w:pPr>
    </w:p>
    <w:p w:rsidR="00150859" w:rsidRDefault="00A27AD6" w:rsidP="003F2232">
      <w:r>
        <w:tab/>
      </w:r>
      <w:r>
        <w:tab/>
      </w:r>
      <w:r w:rsidR="00150859">
        <w:t>Charles Walker</w:t>
      </w:r>
      <w:r w:rsidR="00B05F04">
        <w:tab/>
      </w:r>
      <w:r w:rsidR="00B05F04">
        <w:tab/>
      </w:r>
      <w:r w:rsidR="00B05F04">
        <w:tab/>
      </w:r>
      <w:r w:rsidR="00B05F04">
        <w:tab/>
        <w:t>12/31/2025</w:t>
      </w:r>
    </w:p>
    <w:p w:rsidR="00150859" w:rsidRDefault="00A27AD6" w:rsidP="003F2232">
      <w:r>
        <w:tab/>
      </w:r>
      <w:r>
        <w:tab/>
      </w:r>
      <w:r w:rsidR="00150859">
        <w:t>1821 16</w:t>
      </w:r>
      <w:r w:rsidR="00150859" w:rsidRPr="00150859">
        <w:rPr>
          <w:vertAlign w:val="superscript"/>
        </w:rPr>
        <w:t>th</w:t>
      </w:r>
      <w:r w:rsidR="00150859">
        <w:t xml:space="preserve"> Street</w:t>
      </w:r>
    </w:p>
    <w:p w:rsidR="00150859" w:rsidRDefault="00A27AD6" w:rsidP="003F2232">
      <w:r>
        <w:tab/>
      </w:r>
      <w:r>
        <w:tab/>
      </w:r>
      <w:r w:rsidR="00150859">
        <w:t>Niagara Falls, NY 14305</w:t>
      </w:r>
      <w:r w:rsidR="00B05F04">
        <w:t>re</w:t>
      </w:r>
    </w:p>
    <w:p w:rsidR="00150859" w:rsidRDefault="00150859" w:rsidP="003F2232"/>
    <w:p w:rsidR="00150859" w:rsidRDefault="00A27AD6" w:rsidP="003F2232">
      <w:r>
        <w:tab/>
      </w:r>
      <w:r>
        <w:tab/>
      </w:r>
      <w:r w:rsidR="00150859">
        <w:t>Lori Jo Pellow</w:t>
      </w:r>
      <w:r w:rsidR="00B05F04">
        <w:tab/>
      </w:r>
      <w:r w:rsidR="00B05F04">
        <w:tab/>
      </w:r>
      <w:r w:rsidR="00B05F04">
        <w:tab/>
      </w:r>
      <w:r w:rsidR="00B05F04">
        <w:tab/>
        <w:t>12/31/2025</w:t>
      </w:r>
    </w:p>
    <w:p w:rsidR="00150859" w:rsidRDefault="00A27AD6" w:rsidP="003F2232">
      <w:r>
        <w:tab/>
      </w:r>
      <w:r>
        <w:tab/>
      </w:r>
      <w:r w:rsidR="00150859">
        <w:t>1867 South Avenue</w:t>
      </w:r>
    </w:p>
    <w:p w:rsidR="00150859" w:rsidRDefault="00A27AD6" w:rsidP="003F2232">
      <w:r>
        <w:tab/>
      </w:r>
      <w:r>
        <w:tab/>
      </w:r>
      <w:r w:rsidR="00150859">
        <w:t>Niagara Falls, NY 14305</w:t>
      </w:r>
    </w:p>
    <w:p w:rsidR="00150859" w:rsidRDefault="00150859" w:rsidP="003F2232"/>
    <w:p w:rsidR="00150859" w:rsidRDefault="00A27AD6" w:rsidP="003F2232">
      <w:r>
        <w:tab/>
      </w:r>
      <w:r>
        <w:tab/>
      </w:r>
      <w:r w:rsidR="00150859">
        <w:t>Karen Mock</w:t>
      </w:r>
      <w:r w:rsidR="00B05F04">
        <w:tab/>
      </w:r>
      <w:r w:rsidR="00B05F04">
        <w:tab/>
      </w:r>
      <w:r w:rsidR="00B05F04">
        <w:tab/>
      </w:r>
      <w:r w:rsidR="00B05F04">
        <w:tab/>
        <w:t>12/31/2025</w:t>
      </w:r>
    </w:p>
    <w:p w:rsidR="00150859" w:rsidRDefault="00A27AD6" w:rsidP="003F2232">
      <w:r>
        <w:tab/>
      </w:r>
      <w:r>
        <w:tab/>
      </w:r>
      <w:r w:rsidR="00150859">
        <w:t>437 Memorial Parkway</w:t>
      </w:r>
    </w:p>
    <w:p w:rsidR="00150859" w:rsidRDefault="00A27AD6" w:rsidP="003F2232">
      <w:r>
        <w:tab/>
      </w:r>
      <w:r>
        <w:tab/>
      </w:r>
      <w:r w:rsidR="00150859">
        <w:t>Niagara Falls, NY 14303</w:t>
      </w:r>
    </w:p>
    <w:p w:rsidR="00B05F04" w:rsidRDefault="00B05F04" w:rsidP="003F2232"/>
    <w:p w:rsidR="00B05F04" w:rsidRPr="00150859" w:rsidRDefault="00B05F04" w:rsidP="00B05F04">
      <w:pPr>
        <w:rPr>
          <w:u w:val="single"/>
        </w:rPr>
      </w:pPr>
      <w:r>
        <w:tab/>
      </w:r>
      <w:r>
        <w:tab/>
      </w:r>
      <w:r w:rsidRPr="00150859">
        <w:rPr>
          <w:u w:val="single"/>
        </w:rPr>
        <w:t>APPOINTMENT</w:t>
      </w:r>
      <w:r w:rsidRPr="00150859">
        <w:rPr>
          <w:u w:val="single"/>
        </w:rPr>
        <w:tab/>
      </w:r>
      <w:r w:rsidRPr="00150859">
        <w:rPr>
          <w:u w:val="single"/>
        </w:rPr>
        <w:tab/>
      </w:r>
      <w:r w:rsidRPr="00150859">
        <w:rPr>
          <w:u w:val="single"/>
        </w:rPr>
        <w:tab/>
        <w:t>TERM EXPIRES:</w:t>
      </w:r>
    </w:p>
    <w:p w:rsidR="00150859" w:rsidRDefault="00150859" w:rsidP="003F2232"/>
    <w:p w:rsidR="00150859" w:rsidRDefault="00A27AD6" w:rsidP="003F2232">
      <w:r>
        <w:tab/>
      </w:r>
      <w:r>
        <w:tab/>
      </w:r>
      <w:r w:rsidR="00150859">
        <w:t xml:space="preserve">Jeffery </w:t>
      </w:r>
      <w:proofErr w:type="spellStart"/>
      <w:r w:rsidR="00150859">
        <w:t>Flach</w:t>
      </w:r>
      <w:proofErr w:type="spellEnd"/>
      <w:r w:rsidR="00B05F04">
        <w:tab/>
      </w:r>
      <w:r w:rsidR="00B05F04">
        <w:tab/>
      </w:r>
      <w:r w:rsidR="00B05F04">
        <w:tab/>
      </w:r>
      <w:r w:rsidR="00B05F04">
        <w:tab/>
        <w:t>12/31/2025</w:t>
      </w:r>
      <w:bookmarkStart w:id="0" w:name="_GoBack"/>
      <w:bookmarkEnd w:id="0"/>
    </w:p>
    <w:p w:rsidR="00150859" w:rsidRDefault="00A27AD6" w:rsidP="003F2232">
      <w:r>
        <w:tab/>
      </w:r>
      <w:r>
        <w:tab/>
      </w:r>
      <w:r w:rsidR="00150859">
        <w:t>723 3</w:t>
      </w:r>
      <w:r w:rsidR="00150859" w:rsidRPr="00150859">
        <w:rPr>
          <w:vertAlign w:val="superscript"/>
        </w:rPr>
        <w:t>rd</w:t>
      </w:r>
      <w:r w:rsidR="00150859">
        <w:t xml:space="preserve"> Street</w:t>
      </w:r>
    </w:p>
    <w:p w:rsidR="00150859" w:rsidRPr="00150859" w:rsidRDefault="00A27AD6" w:rsidP="003F2232">
      <w:r>
        <w:tab/>
      </w:r>
      <w:r>
        <w:tab/>
      </w:r>
      <w:r w:rsidR="00150859">
        <w:t>Niagara Falls, NY 14301</w:t>
      </w:r>
    </w:p>
    <w:p w:rsidR="00F0473F" w:rsidRPr="00FF438A" w:rsidRDefault="003F2232" w:rsidP="003F2232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>
        <w:tab/>
      </w:r>
      <w:r>
        <w:tab/>
      </w:r>
    </w:p>
    <w:p w:rsidR="003F2232" w:rsidRPr="00FF438A" w:rsidRDefault="003F2232" w:rsidP="003F2232">
      <w:pPr>
        <w:rPr>
          <w:sz w:val="24"/>
          <w:szCs w:val="24"/>
        </w:rPr>
      </w:pPr>
      <w:r w:rsidRPr="00FF438A">
        <w:rPr>
          <w:sz w:val="24"/>
          <w:szCs w:val="24"/>
        </w:rPr>
        <w:tab/>
      </w:r>
      <w:r w:rsidRPr="00FF438A">
        <w:rPr>
          <w:sz w:val="24"/>
          <w:szCs w:val="24"/>
        </w:rPr>
        <w:tab/>
      </w:r>
    </w:p>
    <w:p w:rsidR="00633AAF" w:rsidRDefault="00633AAF" w:rsidP="00782D6C">
      <w:pPr>
        <w:jc w:val="both"/>
        <w:rPr>
          <w:szCs w:val="22"/>
        </w:rPr>
      </w:pPr>
    </w:p>
    <w:p w:rsidR="00150859" w:rsidRPr="00150859" w:rsidRDefault="00150859" w:rsidP="00150859">
      <w:pPr>
        <w:rPr>
          <w:u w:val="single"/>
        </w:rPr>
      </w:pPr>
      <w:r>
        <w:tab/>
      </w:r>
      <w:r>
        <w:tab/>
      </w:r>
    </w:p>
    <w:p w:rsidR="005873A9" w:rsidRDefault="005873A9" w:rsidP="00782D6C">
      <w:pPr>
        <w:jc w:val="both"/>
        <w:rPr>
          <w:szCs w:val="22"/>
        </w:rPr>
      </w:pPr>
    </w:p>
    <w:sectPr w:rsidR="005873A9" w:rsidSect="006203F7">
      <w:footerReference w:type="first" r:id="rId8"/>
      <w:pgSz w:w="12240" w:h="15840"/>
      <w:pgMar w:top="1440" w:right="1440" w:bottom="1440" w:left="1440" w:header="720" w:footer="2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18D" w:rsidRDefault="0081318D">
      <w:r>
        <w:separator/>
      </w:r>
    </w:p>
  </w:endnote>
  <w:endnote w:type="continuationSeparator" w:id="0">
    <w:p w:rsidR="0081318D" w:rsidRDefault="0081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801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3F7" w:rsidRDefault="006203F7" w:rsidP="006203F7">
    <w:pPr>
      <w:spacing w:before="140" w:line="100" w:lineRule="exact"/>
      <w:rPr>
        <w:sz w:val="10"/>
      </w:rPr>
    </w:pPr>
  </w:p>
  <w:p w:rsidR="006203F7" w:rsidRPr="00183742" w:rsidRDefault="00150859" w:rsidP="006203F7">
    <w:pPr>
      <w:pStyle w:val="Footer"/>
      <w:jc w:val="center"/>
      <w:rPr>
        <w:b/>
        <w:sz w:val="20"/>
      </w:rPr>
    </w:pPr>
    <w:proofErr w:type="spellStart"/>
    <w:r>
      <w:rPr>
        <w:b/>
        <w:sz w:val="20"/>
      </w:rPr>
      <w:t>Bax</w:t>
    </w:r>
    <w:proofErr w:type="spellEnd"/>
    <w:r>
      <w:rPr>
        <w:b/>
        <w:sz w:val="20"/>
      </w:rPr>
      <w:t xml:space="preserve">______ </w:t>
    </w:r>
    <w:proofErr w:type="spellStart"/>
    <w:r>
      <w:rPr>
        <w:b/>
        <w:sz w:val="20"/>
      </w:rPr>
      <w:t>Cauley</w:t>
    </w:r>
    <w:proofErr w:type="spellEnd"/>
    <w:r>
      <w:rPr>
        <w:b/>
        <w:sz w:val="20"/>
      </w:rPr>
      <w:t xml:space="preserve">______ Myles______ Tompkins______ </w:t>
    </w:r>
    <w:proofErr w:type="spellStart"/>
    <w:r>
      <w:rPr>
        <w:b/>
        <w:sz w:val="20"/>
      </w:rPr>
      <w:t>Zajac</w:t>
    </w:r>
    <w:proofErr w:type="spellEnd"/>
    <w:r>
      <w:rPr>
        <w:b/>
        <w:sz w:val="20"/>
      </w:rPr>
      <w:t xml:space="preserve"> (Chair</w:t>
    </w:r>
    <w:proofErr w:type="gramStart"/>
    <w:r>
      <w:rPr>
        <w:b/>
        <w:sz w:val="20"/>
      </w:rPr>
      <w:t>)</w:t>
    </w:r>
    <w:r w:rsidR="006203F7" w:rsidRPr="00183742">
      <w:rPr>
        <w:b/>
        <w:sz w:val="20"/>
      </w:rPr>
      <w:t>_</w:t>
    </w:r>
    <w:proofErr w:type="gramEnd"/>
    <w:r w:rsidR="006203F7" w:rsidRPr="00183742">
      <w:rPr>
        <w:b/>
        <w:sz w:val="20"/>
      </w:rPr>
      <w:t>_____</w:t>
    </w:r>
  </w:p>
  <w:p w:rsidR="00985761" w:rsidRDefault="00985761" w:rsidP="00BF1124">
    <w:pPr>
      <w:pStyle w:val="Footer"/>
      <w:jc w:val="center"/>
      <w:rPr>
        <w:b/>
        <w:sz w:val="20"/>
      </w:rPr>
    </w:pPr>
  </w:p>
  <w:p w:rsidR="00985761" w:rsidRDefault="00985761">
    <w:pPr>
      <w:pStyle w:val="Footer"/>
    </w:pPr>
  </w:p>
  <w:p w:rsidR="00985761" w:rsidRDefault="009857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18D" w:rsidRDefault="0081318D">
      <w:r>
        <w:separator/>
      </w:r>
    </w:p>
  </w:footnote>
  <w:footnote w:type="continuationSeparator" w:id="0">
    <w:p w:rsidR="0081318D" w:rsidRDefault="00813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E2D68"/>
    <w:multiLevelType w:val="hybridMultilevel"/>
    <w:tmpl w:val="2EFE3B4A"/>
    <w:lvl w:ilvl="0" w:tplc="09D8DF60">
      <w:start w:val="1"/>
      <w:numFmt w:val="lowerLetter"/>
      <w:lvlText w:val="(%1)"/>
      <w:lvlJc w:val="left"/>
      <w:pPr>
        <w:tabs>
          <w:tab w:val="num" w:pos="1102"/>
        </w:tabs>
        <w:ind w:left="11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AA5"/>
    <w:rsid w:val="00021B39"/>
    <w:rsid w:val="00024E07"/>
    <w:rsid w:val="000605B9"/>
    <w:rsid w:val="0006226C"/>
    <w:rsid w:val="000A0D8E"/>
    <w:rsid w:val="000C03B5"/>
    <w:rsid w:val="000D6233"/>
    <w:rsid w:val="000F0373"/>
    <w:rsid w:val="001034A8"/>
    <w:rsid w:val="001354E8"/>
    <w:rsid w:val="00150859"/>
    <w:rsid w:val="001719F2"/>
    <w:rsid w:val="00171F10"/>
    <w:rsid w:val="001732A2"/>
    <w:rsid w:val="001D169D"/>
    <w:rsid w:val="001E77DC"/>
    <w:rsid w:val="001F6F85"/>
    <w:rsid w:val="0021047C"/>
    <w:rsid w:val="002134EE"/>
    <w:rsid w:val="002169A8"/>
    <w:rsid w:val="00257A37"/>
    <w:rsid w:val="0027188B"/>
    <w:rsid w:val="00274B24"/>
    <w:rsid w:val="00276D40"/>
    <w:rsid w:val="002B7823"/>
    <w:rsid w:val="002C16F9"/>
    <w:rsid w:val="002C23F4"/>
    <w:rsid w:val="002D2B6F"/>
    <w:rsid w:val="00330C2B"/>
    <w:rsid w:val="00331C62"/>
    <w:rsid w:val="003443FB"/>
    <w:rsid w:val="003C77CF"/>
    <w:rsid w:val="003C7ADC"/>
    <w:rsid w:val="003E79DE"/>
    <w:rsid w:val="003F2232"/>
    <w:rsid w:val="003F371A"/>
    <w:rsid w:val="0040573E"/>
    <w:rsid w:val="00443BD6"/>
    <w:rsid w:val="00443F1F"/>
    <w:rsid w:val="004841CF"/>
    <w:rsid w:val="00485D4E"/>
    <w:rsid w:val="00491BB0"/>
    <w:rsid w:val="004C5CF2"/>
    <w:rsid w:val="004D6B5F"/>
    <w:rsid w:val="005668D8"/>
    <w:rsid w:val="005873A9"/>
    <w:rsid w:val="005A0DDD"/>
    <w:rsid w:val="005A152C"/>
    <w:rsid w:val="005D6D20"/>
    <w:rsid w:val="006203F7"/>
    <w:rsid w:val="00624845"/>
    <w:rsid w:val="00633AAF"/>
    <w:rsid w:val="00656A33"/>
    <w:rsid w:val="00664597"/>
    <w:rsid w:val="00671950"/>
    <w:rsid w:val="00674EDD"/>
    <w:rsid w:val="006840B1"/>
    <w:rsid w:val="006A7384"/>
    <w:rsid w:val="006B0FB2"/>
    <w:rsid w:val="006D2E85"/>
    <w:rsid w:val="006D4211"/>
    <w:rsid w:val="006D6845"/>
    <w:rsid w:val="00704A19"/>
    <w:rsid w:val="00727D9E"/>
    <w:rsid w:val="0073431A"/>
    <w:rsid w:val="00755390"/>
    <w:rsid w:val="00771715"/>
    <w:rsid w:val="0077613A"/>
    <w:rsid w:val="00782D6C"/>
    <w:rsid w:val="007851AF"/>
    <w:rsid w:val="007B55BA"/>
    <w:rsid w:val="007D315A"/>
    <w:rsid w:val="007D5140"/>
    <w:rsid w:val="0081318D"/>
    <w:rsid w:val="00815DB1"/>
    <w:rsid w:val="008224F7"/>
    <w:rsid w:val="008353B2"/>
    <w:rsid w:val="00835473"/>
    <w:rsid w:val="00836332"/>
    <w:rsid w:val="008802B7"/>
    <w:rsid w:val="00890AFF"/>
    <w:rsid w:val="008B771A"/>
    <w:rsid w:val="00903DB0"/>
    <w:rsid w:val="00906CC2"/>
    <w:rsid w:val="00934B8A"/>
    <w:rsid w:val="009636B5"/>
    <w:rsid w:val="00964977"/>
    <w:rsid w:val="00980B1D"/>
    <w:rsid w:val="00981138"/>
    <w:rsid w:val="00985761"/>
    <w:rsid w:val="009A00E2"/>
    <w:rsid w:val="00A022EE"/>
    <w:rsid w:val="00A11DED"/>
    <w:rsid w:val="00A13894"/>
    <w:rsid w:val="00A27AD6"/>
    <w:rsid w:val="00A35C3E"/>
    <w:rsid w:val="00A61797"/>
    <w:rsid w:val="00A66462"/>
    <w:rsid w:val="00A90BD8"/>
    <w:rsid w:val="00AA69D4"/>
    <w:rsid w:val="00B05F04"/>
    <w:rsid w:val="00B3662E"/>
    <w:rsid w:val="00B452AA"/>
    <w:rsid w:val="00B650BF"/>
    <w:rsid w:val="00B912BE"/>
    <w:rsid w:val="00B93724"/>
    <w:rsid w:val="00BA4AD0"/>
    <w:rsid w:val="00BC48C4"/>
    <w:rsid w:val="00BF1124"/>
    <w:rsid w:val="00BF3D80"/>
    <w:rsid w:val="00BF4515"/>
    <w:rsid w:val="00C118BB"/>
    <w:rsid w:val="00C23996"/>
    <w:rsid w:val="00C56E43"/>
    <w:rsid w:val="00C93C7D"/>
    <w:rsid w:val="00CB2A64"/>
    <w:rsid w:val="00CC1F58"/>
    <w:rsid w:val="00CD2B36"/>
    <w:rsid w:val="00CE350E"/>
    <w:rsid w:val="00CE4336"/>
    <w:rsid w:val="00D15F60"/>
    <w:rsid w:val="00D32DE3"/>
    <w:rsid w:val="00D36F1C"/>
    <w:rsid w:val="00D45604"/>
    <w:rsid w:val="00D54107"/>
    <w:rsid w:val="00D61F43"/>
    <w:rsid w:val="00D8064A"/>
    <w:rsid w:val="00DA0AA5"/>
    <w:rsid w:val="00DD6323"/>
    <w:rsid w:val="00DE1E65"/>
    <w:rsid w:val="00E00A9A"/>
    <w:rsid w:val="00E35224"/>
    <w:rsid w:val="00E40B96"/>
    <w:rsid w:val="00E56AA4"/>
    <w:rsid w:val="00E70EB8"/>
    <w:rsid w:val="00EC35C4"/>
    <w:rsid w:val="00ED102A"/>
    <w:rsid w:val="00ED5A99"/>
    <w:rsid w:val="00EE2D1A"/>
    <w:rsid w:val="00F02A68"/>
    <w:rsid w:val="00F0473F"/>
    <w:rsid w:val="00F0697D"/>
    <w:rsid w:val="00FD2748"/>
    <w:rsid w:val="00FE2B3E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0A78FCA-DABC-496F-A5FC-42B9589E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CC2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6C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6CC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06CC2"/>
    <w:rPr>
      <w:sz w:val="24"/>
    </w:rPr>
  </w:style>
  <w:style w:type="paragraph" w:styleId="BodyTextIndent">
    <w:name w:val="Body Text Indent"/>
    <w:basedOn w:val="Normal"/>
    <w:rsid w:val="00906CC2"/>
    <w:pPr>
      <w:ind w:firstLine="720"/>
    </w:pPr>
    <w:rPr>
      <w:sz w:val="24"/>
    </w:rPr>
  </w:style>
  <w:style w:type="paragraph" w:customStyle="1" w:styleId="INDENT">
    <w:name w:val="INDENT"/>
    <w:basedOn w:val="Normal"/>
    <w:rsid w:val="001034A8"/>
    <w:pPr>
      <w:spacing w:after="240"/>
      <w:ind w:left="720" w:right="720"/>
      <w:jc w:val="both"/>
    </w:pPr>
    <w:rPr>
      <w:sz w:val="24"/>
      <w:szCs w:val="24"/>
    </w:rPr>
  </w:style>
  <w:style w:type="paragraph" w:customStyle="1" w:styleId="BodyText5J">
    <w:name w:val="!Body Text .5(J)"/>
    <w:aliases w:val="s2"/>
    <w:basedOn w:val="Normal"/>
    <w:rsid w:val="001034A8"/>
    <w:pPr>
      <w:spacing w:after="240"/>
      <w:ind w:firstLine="720"/>
      <w:jc w:val="both"/>
    </w:pPr>
    <w:rPr>
      <w:sz w:val="24"/>
      <w:szCs w:val="24"/>
    </w:rPr>
  </w:style>
  <w:style w:type="paragraph" w:customStyle="1" w:styleId="O-BodyText5">
    <w:name w:val="O-Body Text .5&quot;"/>
    <w:aliases w:val="S2"/>
    <w:basedOn w:val="Normal"/>
    <w:rsid w:val="001034A8"/>
    <w:pPr>
      <w:spacing w:after="240"/>
      <w:ind w:firstLine="720"/>
      <w:jc w:val="both"/>
    </w:pPr>
    <w:rPr>
      <w:sz w:val="24"/>
    </w:rPr>
  </w:style>
  <w:style w:type="paragraph" w:customStyle="1" w:styleId="O-Indent5">
    <w:name w:val="O-Indent .5&quot;"/>
    <w:aliases w:val="S5"/>
    <w:basedOn w:val="Normal"/>
    <w:rsid w:val="001034A8"/>
    <w:pPr>
      <w:spacing w:after="240"/>
      <w:ind w:left="720"/>
    </w:pPr>
    <w:rPr>
      <w:sz w:val="24"/>
    </w:rPr>
  </w:style>
  <w:style w:type="paragraph" w:customStyle="1" w:styleId="BodyTextJ">
    <w:name w:val="!Body Text(J)"/>
    <w:aliases w:val="s1"/>
    <w:basedOn w:val="Normal"/>
    <w:rsid w:val="00B452AA"/>
    <w:pPr>
      <w:spacing w:after="240"/>
      <w:jc w:val="both"/>
    </w:pPr>
    <w:rPr>
      <w:sz w:val="24"/>
      <w:szCs w:val="24"/>
    </w:rPr>
  </w:style>
  <w:style w:type="paragraph" w:styleId="BalloonText">
    <w:name w:val="Balloon Text"/>
    <w:basedOn w:val="Normal"/>
    <w:semiHidden/>
    <w:rsid w:val="008802B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F223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CD7E5-EFCE-4086-ACB6-58A3006F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TION No</vt:lpstr>
    </vt:vector>
  </TitlesOfParts>
  <Company>City of Niagara Falls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TION No</dc:title>
  <dc:creator>Skip Cooper</dc:creator>
  <cp:lastModifiedBy>Susan Knotts</cp:lastModifiedBy>
  <cp:revision>8</cp:revision>
  <cp:lastPrinted>2023-01-12T14:22:00Z</cp:lastPrinted>
  <dcterms:created xsi:type="dcterms:W3CDTF">2015-05-20T13:40:00Z</dcterms:created>
  <dcterms:modified xsi:type="dcterms:W3CDTF">2023-01-12T15:37:00Z</dcterms:modified>
</cp:coreProperties>
</file>